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F92BF7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212C2">
        <w:rPr>
          <w:rFonts w:ascii="Century" w:hAnsi="Century"/>
        </w:rPr>
        <w:t>1</w:t>
      </w:r>
      <w:r w:rsidR="002074C7">
        <w:rPr>
          <w:rFonts w:ascii="Century" w:hAnsi="Century"/>
        </w:rPr>
        <w:t>8</w:t>
      </w:r>
      <w:r w:rsidR="00437F3D">
        <w:rPr>
          <w:rFonts w:ascii="Century" w:hAnsi="Century"/>
        </w:rPr>
        <w:t xml:space="preserve"> </w:t>
      </w:r>
      <w:r w:rsidR="006212C2">
        <w:rPr>
          <w:rFonts w:ascii="Century" w:hAnsi="Century"/>
        </w:rPr>
        <w:t xml:space="preserve">dieciocho de sept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366CA61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BA6D86">
        <w:rPr>
          <w:rFonts w:ascii="Century" w:hAnsi="Century"/>
          <w:b/>
        </w:rPr>
        <w:t>7</w:t>
      </w:r>
      <w:r w:rsidR="006212C2">
        <w:rPr>
          <w:rFonts w:ascii="Century" w:hAnsi="Century"/>
          <w:b/>
        </w:rPr>
        <w:t>8</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A91751">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A91751">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7946D41"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7E4C6B">
        <w:rPr>
          <w:rFonts w:ascii="Century" w:hAnsi="Century"/>
        </w:rPr>
        <w:t>7</w:t>
      </w:r>
      <w:r w:rsidR="006212C2">
        <w:rPr>
          <w:rFonts w:ascii="Century" w:hAnsi="Century"/>
        </w:rPr>
        <w:t>0349</w:t>
      </w:r>
      <w:r w:rsidR="00A3167D">
        <w:rPr>
          <w:rFonts w:ascii="Century" w:hAnsi="Century"/>
        </w:rPr>
        <w:t xml:space="preserve"> (tres s</w:t>
      </w:r>
      <w:r w:rsidR="007E4C6B">
        <w:rPr>
          <w:rFonts w:ascii="Century" w:hAnsi="Century"/>
        </w:rPr>
        <w:t xml:space="preserve">iete </w:t>
      </w:r>
      <w:r w:rsidR="006212C2">
        <w:rPr>
          <w:rFonts w:ascii="Century" w:hAnsi="Century"/>
        </w:rPr>
        <w:t>cero tres cuatro nueve</w:t>
      </w:r>
      <w:r w:rsidR="007E4C6B">
        <w:rPr>
          <w:rFonts w:ascii="Century" w:hAnsi="Century"/>
        </w:rPr>
        <w:t>)</w:t>
      </w:r>
      <w:r w:rsidR="00EB410C">
        <w:rPr>
          <w:rFonts w:ascii="Century" w:hAnsi="Century"/>
        </w:rPr>
        <w:t xml:space="preserve">, de </w:t>
      </w:r>
      <w:r w:rsidR="00EB410C" w:rsidRPr="003C498B">
        <w:rPr>
          <w:rFonts w:ascii="Century" w:hAnsi="Century"/>
        </w:rPr>
        <w:t xml:space="preserve">fecha </w:t>
      </w:r>
      <w:r w:rsidR="006212C2">
        <w:rPr>
          <w:rFonts w:ascii="Century" w:hAnsi="Century"/>
        </w:rPr>
        <w:t>0</w:t>
      </w:r>
      <w:r w:rsidR="007E4C6B">
        <w:rPr>
          <w:rFonts w:ascii="Century" w:hAnsi="Century"/>
        </w:rPr>
        <w:t xml:space="preserve">9 nueve d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F257391" w:rsidR="001B438C" w:rsidRDefault="007A26DE" w:rsidP="00543931">
      <w:pPr>
        <w:pStyle w:val="SENTENCIAS"/>
      </w:pPr>
      <w:r>
        <w:rPr>
          <w:b/>
        </w:rPr>
        <w:lastRenderedPageBreak/>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543931">
        <w:t>37</w:t>
      </w:r>
      <w:r w:rsidR="006212C2">
        <w:t>0349</w:t>
      </w:r>
      <w:r w:rsidR="00543931">
        <w:t xml:space="preserve"> (tres siete </w:t>
      </w:r>
      <w:r w:rsidR="006212C2">
        <w:t>cero tres cuatro nueve</w:t>
      </w:r>
      <w:r w:rsidR="00543931">
        <w:t xml:space="preserve">), de </w:t>
      </w:r>
      <w:r w:rsidR="00543931" w:rsidRPr="003C498B">
        <w:t xml:space="preserve">fecha </w:t>
      </w:r>
      <w:r w:rsidR="006212C2">
        <w:t>0</w:t>
      </w:r>
      <w:r w:rsidR="00543931">
        <w:t>9 nueve de diciembre del año 2017 dos mil diecisiete</w:t>
      </w:r>
      <w:r w:rsidR="002A08F0">
        <w:t>. ----</w:t>
      </w:r>
      <w:r w:rsidR="001B438C">
        <w:t>-</w:t>
      </w:r>
      <w:r w:rsidR="00EA09A3">
        <w:t>--</w:t>
      </w:r>
      <w:r w:rsidR="000758AB">
        <w:t>--------------</w:t>
      </w:r>
      <w:r w:rsidR="00DF542E">
        <w:t>---</w:t>
      </w:r>
      <w:r w:rsidR="000758AB">
        <w:t>---</w:t>
      </w:r>
      <w:r w:rsidR="00EA09A3">
        <w:t>----</w:t>
      </w:r>
      <w:r w:rsidR="00A3167D">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4810D153"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 xml:space="preserve">El día 12 doce </w:t>
      </w:r>
      <w:r w:rsidR="00543931" w:rsidRPr="00543931">
        <w:rPr>
          <w:rFonts w:ascii="Century" w:hAnsi="Century"/>
        </w:rPr>
        <w:t>de abril del año 2018 dos mil dieciocho, a las 1</w:t>
      </w:r>
      <w:r w:rsidR="006212C2">
        <w:rPr>
          <w:rFonts w:ascii="Century" w:hAnsi="Century"/>
        </w:rPr>
        <w:t>4</w:t>
      </w:r>
      <w:r w:rsidR="00543931" w:rsidRPr="00543931">
        <w:rPr>
          <w:rFonts w:ascii="Century" w:hAnsi="Century"/>
        </w:rPr>
        <w:t xml:space="preserve">:00 </w:t>
      </w:r>
      <w:r w:rsidR="006212C2">
        <w:rPr>
          <w:rFonts w:ascii="Century" w:hAnsi="Century"/>
        </w:rPr>
        <w:t>catorce</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p>
    <w:p w14:paraId="5C7315F0" w14:textId="77777777" w:rsidR="008351E9" w:rsidRPr="008351E9" w:rsidRDefault="008351E9" w:rsidP="008351E9">
      <w:pPr>
        <w:spacing w:line="360" w:lineRule="auto"/>
        <w:ind w:firstLine="708"/>
        <w:jc w:val="both"/>
        <w:rPr>
          <w:rFonts w:ascii="Century" w:hAnsi="Century"/>
          <w:b/>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F6B48F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14F31">
        <w:t>0</w:t>
      </w:r>
      <w:r w:rsidR="00543931">
        <w:t xml:space="preserve">9 nue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0490E61C"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37</w:t>
      </w:r>
      <w:r w:rsidR="00614F31">
        <w:t>0349</w:t>
      </w:r>
      <w:r w:rsidR="00543931">
        <w:t xml:space="preserve"> (tres siete </w:t>
      </w:r>
      <w:r w:rsidR="00614F31">
        <w:t>cero tres cuatro nueve</w:t>
      </w:r>
      <w:r w:rsidR="00543931">
        <w:t xml:space="preserve">), de </w:t>
      </w:r>
      <w:r w:rsidR="00543931" w:rsidRPr="003C498B">
        <w:t xml:space="preserve">fecha </w:t>
      </w:r>
      <w:r w:rsidR="00614F31">
        <w:t>0</w:t>
      </w:r>
      <w:r w:rsidR="00543931">
        <w:t>9 nue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772B857A" w14:textId="77777777" w:rsidR="005B370B" w:rsidRDefault="005B370B" w:rsidP="0082696C">
      <w:pPr>
        <w:pStyle w:val="RESOLUCIONES"/>
        <w:rPr>
          <w:lang w:val="es-MX"/>
        </w:rPr>
      </w:pPr>
    </w:p>
    <w:p w14:paraId="52F8003F" w14:textId="661FD85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A91751">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A9175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A91751">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A91751">
        <w:t>(.....)</w:t>
      </w:r>
      <w:r>
        <w:t xml:space="preserve">, </w:t>
      </w:r>
      <w:r w:rsidR="0082696C">
        <w:t>en su</w:t>
      </w:r>
      <w:r>
        <w:t xml:space="preserve"> carácter de </w:t>
      </w:r>
      <w:r w:rsidR="00F12BB5">
        <w:t>representante legal, con facultades para delegar</w:t>
      </w:r>
      <w:r w:rsidR="0082696C">
        <w:t xml:space="preserve">, de la persona moral denominada </w:t>
      </w:r>
      <w:r w:rsidR="00A91751">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E408BF0"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A91751">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F6C4D">
        <w:rPr>
          <w:rFonts w:cs="Arial"/>
          <w:szCs w:val="27"/>
        </w:rPr>
        <w:t>(.....)</w:t>
      </w:r>
      <w:r w:rsidR="00456765">
        <w:t xml:space="preserve"> </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0198FA6C" w:rsidR="00932BFF" w:rsidRDefault="00932BFF" w:rsidP="00543931">
      <w:pPr>
        <w:pStyle w:val="RESOLUCIONES"/>
      </w:pPr>
      <w:r>
        <w:t>Si bien es cierto el acta de infracción número</w:t>
      </w:r>
      <w:r w:rsidR="003B1525">
        <w:t xml:space="preserve"> </w:t>
      </w:r>
      <w:r w:rsidR="00543931">
        <w:t>37</w:t>
      </w:r>
      <w:r w:rsidR="00CE1EF0">
        <w:t xml:space="preserve">0349 </w:t>
      </w:r>
      <w:r w:rsidR="00543931">
        <w:t xml:space="preserve">(tres siete </w:t>
      </w:r>
      <w:r w:rsidR="00CE1EF0">
        <w:t>cero tres cuatro nueve</w:t>
      </w:r>
      <w:r w:rsidR="00543931">
        <w:t xml:space="preserve">), de </w:t>
      </w:r>
      <w:r w:rsidR="00543931" w:rsidRPr="003C498B">
        <w:t xml:space="preserve">fecha </w:t>
      </w:r>
      <w:r w:rsidR="00CE1EF0">
        <w:t>0</w:t>
      </w:r>
      <w:r w:rsidR="00543931">
        <w:t>9 nue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A91751">
        <w:t>(.....)</w:t>
      </w:r>
      <w:r w:rsidRPr="00E276AD">
        <w:t xml:space="preserve">, lo anterior, con la copia certificada de la tarjeta de circulación, que contiene como datos lo siguientes: Datos del propietario: </w:t>
      </w:r>
      <w:bookmarkStart w:id="0" w:name="_GoBack"/>
      <w:r w:rsidR="00DF6C4D">
        <w:t>(.....)</w:t>
      </w:r>
      <w:bookmarkEnd w:id="0"/>
      <w:r w:rsidRPr="00E276AD">
        <w:t>; clase autobús; modelo 20</w:t>
      </w:r>
      <w:r w:rsidR="00CE1EF0">
        <w:t>06</w:t>
      </w:r>
      <w:r w:rsidRPr="00E276AD">
        <w:t xml:space="preserve"> dos mil </w:t>
      </w:r>
      <w:r w:rsidR="00CE1EF0">
        <w:t>seis</w:t>
      </w:r>
      <w:r w:rsidRPr="00E276AD">
        <w:t>; placa 74</w:t>
      </w:r>
      <w:r w:rsidR="00CE1EF0">
        <w:t>2256</w:t>
      </w:r>
      <w:r w:rsidRPr="00E276AD">
        <w:t xml:space="preserve">D (siete cuatro </w:t>
      </w:r>
      <w:r w:rsidR="00CE1EF0">
        <w:t xml:space="preserve">dos dos cinco seis </w:t>
      </w:r>
      <w:r w:rsidRPr="00E276AD">
        <w:t>letra D); lo anterior, aunado a lo asentado en la misma boleta de infracción, de manera específica en el recuadro donde se señala las características del vehículo en el cual se establecen las placas 74</w:t>
      </w:r>
      <w:r w:rsidR="00CE1EF0">
        <w:t>2256</w:t>
      </w:r>
      <w:r w:rsidRPr="00E276AD">
        <w:t xml:space="preserve">D (siete cuatro </w:t>
      </w:r>
      <w:r w:rsidR="00CE1EF0">
        <w:t xml:space="preserve">dos dos cinco seis </w:t>
      </w:r>
      <w:r w:rsidRPr="00E276AD">
        <w:t>letra D</w:t>
      </w:r>
      <w:r w:rsidRPr="00861993">
        <w:t>)</w:t>
      </w:r>
      <w:r>
        <w:t xml:space="preserve">, </w:t>
      </w:r>
      <w:r w:rsidRPr="00861993">
        <w:t xml:space="preserve">y en el recuadro de concesionario o permisionario en el que se establece como tal a </w:t>
      </w:r>
      <w:r w:rsidR="00A91751">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w:t>
      </w:r>
      <w:r w:rsidR="00CE1EF0">
        <w:t>05009</w:t>
      </w:r>
      <w:r>
        <w:t xml:space="preserve"> (Letra A letra A siete </w:t>
      </w:r>
      <w:r w:rsidR="00543931">
        <w:t xml:space="preserve">dos </w:t>
      </w:r>
      <w:r w:rsidR="00CE1EF0">
        <w:t>cero cinco cero cero nueve),</w:t>
      </w:r>
      <w:r w:rsidRPr="00861993">
        <w:t xml:space="preserve"> de </w:t>
      </w:r>
      <w:r w:rsidR="00CE1EF0">
        <w:t xml:space="preserve">fecha 16 dieciséis de </w:t>
      </w:r>
      <w:r>
        <w:t xml:space="preserve">diciembre </w:t>
      </w:r>
      <w:r w:rsidRPr="00861993">
        <w:t>de 2017 dos mil diecisiete, expedid</w:t>
      </w:r>
      <w:r>
        <w:t>o</w:t>
      </w:r>
      <w:r w:rsidRPr="00861993">
        <w:t xml:space="preserve"> a nombre de </w:t>
      </w:r>
      <w:r w:rsidR="00DF6C4D">
        <w:t>(.....)</w:t>
      </w:r>
      <w:r w:rsidRPr="00861993">
        <w:t xml:space="preserve">, placa </w:t>
      </w:r>
      <w:r>
        <w:t>74</w:t>
      </w:r>
      <w:r w:rsidR="00CE1EF0">
        <w:t>2256</w:t>
      </w:r>
      <w:r w:rsidR="003B1525">
        <w:t>D</w:t>
      </w:r>
      <w:r>
        <w:t xml:space="preserve"> (siete cuatro </w:t>
      </w:r>
      <w:r w:rsidR="00CE1EF0">
        <w:t xml:space="preserve">dos dos cinco seis </w:t>
      </w:r>
      <w:r>
        <w:t>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543931">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5C4D820" w14:textId="77777777" w:rsidR="005B370B" w:rsidRDefault="005B370B" w:rsidP="00543931">
      <w:pPr>
        <w:pStyle w:val="RESOLUCIONES"/>
      </w:pPr>
    </w:p>
    <w:p w14:paraId="2511F15E" w14:textId="0187EB02"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A91751">
        <w:rPr>
          <w:b/>
        </w:rPr>
        <w:t>(.....)</w:t>
      </w:r>
      <w:r w:rsidR="00AC2581">
        <w:rPr>
          <w:b/>
        </w:rPr>
        <w:t xml:space="preserve">, </w:t>
      </w:r>
      <w:r w:rsidR="00AC2581">
        <w:t xml:space="preserve">como representante legal de la persona moral </w:t>
      </w:r>
      <w:r w:rsidR="00A91751">
        <w:t>(.....)</w:t>
      </w:r>
      <w:r w:rsidR="00AC2581">
        <w:t>, t</w:t>
      </w:r>
      <w:r w:rsidRPr="00297106">
        <w:t>uvo conocimiento de que se le</w:t>
      </w:r>
      <w:r w:rsidR="003275CF">
        <w:t xml:space="preserve">vantó el acta de </w:t>
      </w:r>
      <w:r w:rsidR="00D97A24">
        <w:t xml:space="preserve">infracción número de folio </w:t>
      </w:r>
      <w:r w:rsidR="00543931">
        <w:t>37</w:t>
      </w:r>
      <w:r w:rsidR="00CE1EF0">
        <w:t>0349</w:t>
      </w:r>
      <w:r w:rsidR="00543931">
        <w:t xml:space="preserve"> (tres siete </w:t>
      </w:r>
      <w:r w:rsidR="00CE1EF0">
        <w:t>cero tres cuatro nueve</w:t>
      </w:r>
      <w:r w:rsidR="00543931">
        <w:t xml:space="preserve">), de </w:t>
      </w:r>
      <w:r w:rsidR="00543931" w:rsidRPr="003C498B">
        <w:t xml:space="preserve">fecha </w:t>
      </w:r>
      <w:r w:rsidR="00CE1EF0">
        <w:t>0</w:t>
      </w:r>
      <w:r w:rsidR="00543931">
        <w:t>9 nueve 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72B02084"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w:t>
      </w:r>
      <w:r w:rsidR="00CE1EF0">
        <w:t>05009</w:t>
      </w:r>
      <w:r w:rsidR="00543931">
        <w:t xml:space="preserve"> (Letra A letra A siete dos </w:t>
      </w:r>
      <w:r w:rsidR="00CE1EF0">
        <w:t>cero cinco cero cero nueve</w:t>
      </w:r>
      <w:r w:rsidR="00543931">
        <w:t>)</w:t>
      </w:r>
      <w:r w:rsidR="00543931" w:rsidRPr="00861993">
        <w:t xml:space="preserve">, de </w:t>
      </w:r>
      <w:r w:rsidR="00CE1EF0" w:rsidRPr="00973B98">
        <w:t>fecha 1</w:t>
      </w:r>
      <w:r w:rsidR="00973B98" w:rsidRPr="00973B98">
        <w:t>6</w:t>
      </w:r>
      <w:r w:rsidR="00CE1EF0" w:rsidRPr="00973B98">
        <w:t xml:space="preserve"> diecis</w:t>
      </w:r>
      <w:r w:rsidR="00973B98" w:rsidRPr="00973B98">
        <w:t>éis</w:t>
      </w:r>
      <w:r w:rsidR="00CE1EF0">
        <w:t xml:space="preserve"> </w:t>
      </w:r>
      <w:r w:rsidR="00543931">
        <w:t xml:space="preserve">de diciembre </w:t>
      </w:r>
      <w:r w:rsidR="00543931" w:rsidRPr="00861993">
        <w:t>de 2017 dos mil diecisiete, expedid</w:t>
      </w:r>
      <w:r w:rsidR="00543931">
        <w:t>o</w:t>
      </w:r>
      <w:r w:rsidR="00543931" w:rsidRPr="00861993">
        <w:t xml:space="preserve"> a nombre de </w:t>
      </w:r>
      <w:r w:rsidR="00DF6C4D">
        <w:t>(.....)</w:t>
      </w:r>
      <w:r w:rsidR="00543931" w:rsidRPr="00861993">
        <w:t xml:space="preserve">,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2B8432EE"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37</w:t>
      </w:r>
      <w:r w:rsidR="00CE1EF0">
        <w:t>0349</w:t>
      </w:r>
      <w:r w:rsidR="00543931">
        <w:t xml:space="preserve"> (tres siete </w:t>
      </w:r>
      <w:r w:rsidR="00CE1EF0">
        <w:t>cero tres cuatro nueve</w:t>
      </w:r>
      <w:r w:rsidR="00543931">
        <w:t xml:space="preserve">), de </w:t>
      </w:r>
      <w:r w:rsidR="00543931" w:rsidRPr="003C498B">
        <w:t xml:space="preserve">fecha </w:t>
      </w:r>
      <w:r w:rsidR="00CE1EF0">
        <w:t>0</w:t>
      </w:r>
      <w:r w:rsidR="00543931">
        <w:t>9 nue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2EE4DA9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E1EF0">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332AC8F" w:rsidR="00B07098" w:rsidRPr="002074C7" w:rsidRDefault="00B07098" w:rsidP="008351E9">
      <w:pPr>
        <w:pStyle w:val="SENTENCIAS"/>
        <w:rPr>
          <w:i/>
          <w:sz w:val="22"/>
        </w:rPr>
      </w:pPr>
      <w:r>
        <w:t xml:space="preserve">De manera general en el </w:t>
      </w:r>
      <w:r w:rsidR="00CE1EF0">
        <w:t>TERCER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 xml:space="preserve">la </w:t>
      </w:r>
      <w:r w:rsidR="00CE1EF0" w:rsidRPr="002074C7">
        <w:rPr>
          <w:i/>
          <w:sz w:val="22"/>
        </w:rPr>
        <w:t xml:space="preserve">INSUFICIENTE MOTIVACIÓN Y FUNDAMENTACIÓN </w:t>
      </w:r>
      <w:r w:rsidR="008F0A44" w:rsidRPr="002074C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8670BD">
        <w:rPr>
          <w:i/>
          <w:sz w:val="22"/>
        </w:rPr>
        <w:t xml:space="preserve"> </w:t>
      </w:r>
      <w:r w:rsidR="00543931">
        <w:rPr>
          <w:i/>
          <w:sz w:val="22"/>
        </w:rPr>
        <w:t>NO argument</w:t>
      </w:r>
      <w:r w:rsidR="00464FF7">
        <w:rPr>
          <w:i/>
          <w:sz w:val="22"/>
        </w:rPr>
        <w:t>ó, ni mucho menos probó de forma alguna, el procedimiento técnico-jurídico, por medio del cual corroboró que supuestamente la unida que portaba las placas de circulación 74</w:t>
      </w:r>
      <w:r w:rsidR="00CE1EF0">
        <w:rPr>
          <w:i/>
          <w:sz w:val="22"/>
        </w:rPr>
        <w:t>2256</w:t>
      </w:r>
      <w:r w:rsidR="00464FF7">
        <w:rPr>
          <w:i/>
          <w:sz w:val="22"/>
        </w:rPr>
        <w:t xml:space="preserve">-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932BFF">
        <w:rPr>
          <w:i/>
          <w:sz w:val="22"/>
        </w:rPr>
        <w:t xml:space="preserve"> </w:t>
      </w:r>
      <w:r w:rsidR="00464FF7">
        <w:rPr>
          <w:i/>
          <w:sz w:val="22"/>
        </w:rPr>
        <w:t>Así mismo, NO especificó si la referencia temporal que utilizó (0</w:t>
      </w:r>
      <w:r w:rsidR="00CE1EF0">
        <w:rPr>
          <w:i/>
          <w:sz w:val="22"/>
        </w:rPr>
        <w:t>5</w:t>
      </w:r>
      <w:r w:rsidR="00464FF7">
        <w:rPr>
          <w:i/>
          <w:sz w:val="22"/>
        </w:rPr>
        <w:t>:</w:t>
      </w:r>
      <w:r w:rsidR="00CE1EF0">
        <w:rPr>
          <w:i/>
          <w:sz w:val="22"/>
        </w:rPr>
        <w:t>54</w:t>
      </w:r>
      <w:r w:rsidR="00464FF7">
        <w:rPr>
          <w:i/>
          <w:sz w:val="22"/>
        </w:rPr>
        <w:t xml:space="preserve">), se refiere al horario de antes o pasado meridiano </w:t>
      </w:r>
      <w:r w:rsidR="00464FF7" w:rsidRPr="00464FF7">
        <w:rPr>
          <w:i/>
          <w:sz w:val="22"/>
        </w:rPr>
        <w:t>[…]</w:t>
      </w:r>
      <w:r w:rsidR="00464FF7">
        <w:rPr>
          <w:i/>
          <w:sz w:val="22"/>
        </w:rPr>
        <w:t xml:space="preserve"> </w:t>
      </w:r>
      <w:r w:rsidR="00CE1EF0">
        <w:rPr>
          <w:i/>
          <w:sz w:val="22"/>
        </w:rPr>
        <w:t xml:space="preserve">Omitió igualmente precisar, cómo es que llega a la conclusión de que existió molestias en los usuarios </w:t>
      </w:r>
      <w:r w:rsidR="00CE1EF0" w:rsidRPr="00CE1EF0">
        <w:rPr>
          <w:i/>
          <w:sz w:val="22"/>
        </w:rPr>
        <w:t xml:space="preserve">[…] </w:t>
      </w:r>
      <w:r w:rsidR="00CE1EF0">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02CC391" w:rsidR="008B40CC" w:rsidRDefault="008B40CC" w:rsidP="00464FF7">
      <w:pPr>
        <w:pStyle w:val="SENTENCIAS"/>
      </w:pPr>
      <w:r>
        <w:t xml:space="preserve">Así las cosas, de la boleta de infracción con </w:t>
      </w:r>
      <w:r w:rsidR="008351E9">
        <w:t xml:space="preserve">número de folio </w:t>
      </w:r>
      <w:r w:rsidR="00464FF7">
        <w:t>37</w:t>
      </w:r>
      <w:r w:rsidR="00CE1EF0">
        <w:t>0349</w:t>
      </w:r>
      <w:r w:rsidR="00464FF7">
        <w:t xml:space="preserve"> (tres siete </w:t>
      </w:r>
      <w:r w:rsidR="00CE1EF0">
        <w:t>cero tres cuatro nueve</w:t>
      </w:r>
      <w:r w:rsidR="00464FF7">
        <w:t xml:space="preserve">), de </w:t>
      </w:r>
      <w:r w:rsidR="00464FF7" w:rsidRPr="003C498B">
        <w:t xml:space="preserve">fecha </w:t>
      </w:r>
      <w:r w:rsidR="00CE1EF0">
        <w:t>0</w:t>
      </w:r>
      <w:r w:rsidR="00464FF7">
        <w:t>9 nue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AB97DA5" w14:textId="51D1D8F9" w:rsidR="005B370B"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464FF7">
        <w:rPr>
          <w:i/>
          <w:sz w:val="20"/>
          <w:lang w:val="es-MX"/>
        </w:rPr>
        <w:t xml:space="preserve">ME ENCUENTRO EN CAJON </w:t>
      </w:r>
      <w:r w:rsidR="00CE1EF0">
        <w:rPr>
          <w:i/>
          <w:sz w:val="20"/>
          <w:lang w:val="es-MX"/>
        </w:rPr>
        <w:t xml:space="preserve">A-21 </w:t>
      </w:r>
      <w:r w:rsidR="005B370B">
        <w:rPr>
          <w:i/>
          <w:sz w:val="20"/>
          <w:lang w:val="es-MX"/>
        </w:rPr>
        <w:t>EN ESTACIÓN SAN JERÓNIMO VERIFICANCDO LOS PRIMEROS DESPACHOS EL CUMPLIMIENTO DEL SERVICIO TENIENDO UN INCUMPLIMIENTO DEL DESPACHO N. 7 TENIENDO QUE SALIR A LA PRESTACION DEL SERVICIO A LAS 05:54 COMO PRIMER DESPACHO COMPLETO DE SAN JERÓNIMO A LA (SIC) CAUSANDO MOLESTIAS A LOS USUARIOS”</w:t>
      </w:r>
    </w:p>
    <w:p w14:paraId="3427A466" w14:textId="77777777" w:rsidR="005B370B" w:rsidRDefault="005B370B" w:rsidP="00F5011E">
      <w:pPr>
        <w:pStyle w:val="SENTENCIAS"/>
        <w:rPr>
          <w:i/>
          <w:sz w:val="20"/>
          <w:lang w:val="es-MX"/>
        </w:rPr>
      </w:pPr>
    </w:p>
    <w:p w14:paraId="3FAF3293" w14:textId="77777777" w:rsidR="00464FF7" w:rsidRDefault="00464FF7" w:rsidP="00F5011E">
      <w:pPr>
        <w:pStyle w:val="SENTENCIAS"/>
        <w:rPr>
          <w:i/>
          <w:sz w:val="20"/>
          <w:lang w:val="es-MX"/>
        </w:rPr>
      </w:pPr>
    </w:p>
    <w:p w14:paraId="600F6D00" w14:textId="3FE709D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A91751">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D028DF9" w:rsidR="00F00466" w:rsidRDefault="008B50E7" w:rsidP="005B370B">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servicio</w:t>
      </w:r>
      <w:r w:rsidR="00464FF7">
        <w:t xml:space="preserve"> relacionado con dicha ruta, </w:t>
      </w:r>
      <w:r w:rsidR="00464FF7" w:rsidRPr="00464FF7">
        <w:t xml:space="preserve">en tal sentido determinar cuál era el horario, la ruta, frecuencia e itinerario para la prestación del </w:t>
      </w:r>
      <w:r w:rsidR="00464FF7">
        <w:t xml:space="preserve">mismo, </w:t>
      </w:r>
      <w:r w:rsidR="005B370B">
        <w:t xml:space="preserve">en tal sentido, expresar los razonamientos que la llevaron a concluir que se incumplió con el despacho número 7 siete, así como precisar </w:t>
      </w:r>
      <w:r w:rsidR="00464FF7">
        <w:t xml:space="preserve">porqué decide </w:t>
      </w:r>
      <w:r w:rsidR="005C150E">
        <w:t>infraccionar al operador de la unidad con número económico LE-</w:t>
      </w:r>
      <w:r w:rsidR="005B370B">
        <w:t>131</w:t>
      </w:r>
      <w:r w:rsidR="005C150E">
        <w:t xml:space="preserve"> (Letra L Letra E </w:t>
      </w:r>
      <w:r w:rsidR="005B370B">
        <w:t>uno tres uno</w:t>
      </w:r>
      <w:r w:rsidR="005C150E">
        <w:t xml:space="preserve">), </w:t>
      </w:r>
      <w:r w:rsidR="003207A5">
        <w:t xml:space="preserve">es decir si dicha unidad era la </w:t>
      </w:r>
      <w:r w:rsidR="006C243C">
        <w:t xml:space="preserve">obligada </w:t>
      </w:r>
      <w:r w:rsidR="003207A5">
        <w:t xml:space="preserve">para prestar </w:t>
      </w:r>
      <w:r w:rsidR="005B370B">
        <w:t xml:space="preserve">dicho </w:t>
      </w:r>
      <w:r w:rsidR="003207A5">
        <w:t>servicio</w:t>
      </w:r>
      <w:r w:rsidR="00464FF7">
        <w:t xml:space="preserve"> que refiere se incumpli</w:t>
      </w:r>
      <w:r w:rsidR="005B370B">
        <w:t>ó</w:t>
      </w:r>
      <w:r w:rsidR="003207A5">
        <w:t xml:space="preserve">,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C243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0B0F3642" w14:textId="583FF8A6"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37</w:t>
      </w:r>
      <w:r w:rsidR="005B370B">
        <w:t>0349</w:t>
      </w:r>
      <w:r w:rsidR="00464FF7">
        <w:t xml:space="preserve"> (tres siete </w:t>
      </w:r>
      <w:r w:rsidR="005B370B">
        <w:t>cero tres cuatro nueve</w:t>
      </w:r>
      <w:r w:rsidR="00464FF7">
        <w:t xml:space="preserve">), de </w:t>
      </w:r>
      <w:r w:rsidR="00464FF7" w:rsidRPr="003C498B">
        <w:t xml:space="preserve">fecha </w:t>
      </w:r>
      <w:r w:rsidR="005B370B">
        <w:t>0</w:t>
      </w:r>
      <w:r w:rsidR="00464FF7">
        <w:t>9 nue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4666C5EF"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w:t>
      </w:r>
      <w:r w:rsidR="005B370B">
        <w:t>05009</w:t>
      </w:r>
      <w:r w:rsidR="002E6E62">
        <w:t xml:space="preserve"> (Letra A letra A siete dos </w:t>
      </w:r>
      <w:r w:rsidR="005B370B">
        <w:t>cero cinco cero cero nueve</w:t>
      </w:r>
      <w:r w:rsidR="002E6E62">
        <w:t>)</w:t>
      </w:r>
      <w:r w:rsidR="002E6E62" w:rsidRPr="00861993">
        <w:t xml:space="preserve">, de </w:t>
      </w:r>
      <w:r w:rsidR="005B370B" w:rsidRPr="00973B98">
        <w:t>fecha 1</w:t>
      </w:r>
      <w:r w:rsidR="00973B98" w:rsidRPr="00973B98">
        <w:t>6</w:t>
      </w:r>
      <w:r w:rsidR="005B370B">
        <w:t xml:space="preserve"> dieci</w:t>
      </w:r>
      <w:r w:rsidR="00973B98">
        <w:t>séis</w:t>
      </w:r>
      <w:r w:rsidR="002E6E62">
        <w:t xml:space="preserve"> de diciembre </w:t>
      </w:r>
      <w:r w:rsidR="002E6E62" w:rsidRPr="00861993">
        <w:t>de 2017 dos mil diecisiete, expedid</w:t>
      </w:r>
      <w:r w:rsidR="002E6E62">
        <w:t>o</w:t>
      </w:r>
      <w:r w:rsidR="002E6E62" w:rsidRPr="00861993">
        <w:t xml:space="preserve"> a nombre de </w:t>
      </w:r>
      <w:r w:rsidR="00DF6C4D">
        <w:t>(.....)</w:t>
      </w:r>
      <w:r w:rsidR="002E6E62" w:rsidRPr="00861993">
        <w:t xml:space="preserve">,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A9175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911FE2">
        <w:t>-</w:t>
      </w: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0363494F" w14:textId="77777777" w:rsidR="005B370B" w:rsidRDefault="005B370B"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54B64BE7"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37</w:t>
      </w:r>
      <w:r w:rsidR="005B370B">
        <w:t>0349</w:t>
      </w:r>
      <w:r w:rsidR="002E6E62">
        <w:t xml:space="preserve"> (tres siete </w:t>
      </w:r>
      <w:r w:rsidR="005B370B">
        <w:t>cero tres cuatro nueve</w:t>
      </w:r>
      <w:r w:rsidR="002E6E62">
        <w:t xml:space="preserve">), de </w:t>
      </w:r>
      <w:r w:rsidR="002E6E62" w:rsidRPr="003C498B">
        <w:t xml:space="preserve">fecha </w:t>
      </w:r>
      <w:r w:rsidR="005B370B">
        <w:t xml:space="preserve">09 </w:t>
      </w:r>
      <w:r w:rsidR="002E6E62">
        <w:t>nueve de 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6C243C">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B370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9407" w14:textId="77777777" w:rsidR="003A2CE0" w:rsidRDefault="003A2CE0">
      <w:r>
        <w:separator/>
      </w:r>
    </w:p>
  </w:endnote>
  <w:endnote w:type="continuationSeparator" w:id="0">
    <w:p w14:paraId="4B6F1BF5" w14:textId="77777777" w:rsidR="003A2CE0" w:rsidRDefault="003A2CE0">
      <w:r>
        <w:continuationSeparator/>
      </w:r>
    </w:p>
  </w:endnote>
  <w:endnote w:type="continuationNotice" w:id="1">
    <w:p w14:paraId="3FA25D28" w14:textId="77777777" w:rsidR="003A2CE0" w:rsidRDefault="003A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C026BEB"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A2CE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A2CE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BF86" w14:textId="77777777" w:rsidR="003A2CE0" w:rsidRDefault="003A2CE0">
      <w:r>
        <w:separator/>
      </w:r>
    </w:p>
  </w:footnote>
  <w:footnote w:type="continuationSeparator" w:id="0">
    <w:p w14:paraId="7EFECFC2" w14:textId="77777777" w:rsidR="003A2CE0" w:rsidRDefault="003A2CE0">
      <w:r>
        <w:continuationSeparator/>
      </w:r>
    </w:p>
  </w:footnote>
  <w:footnote w:type="continuationNotice" w:id="1">
    <w:p w14:paraId="7C558918" w14:textId="77777777" w:rsidR="003A2CE0" w:rsidRDefault="003A2C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5D4A3CF"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BA6D86">
      <w:rPr>
        <w:color w:val="7F7F7F" w:themeColor="text1" w:themeTint="80"/>
      </w:rPr>
      <w:t>7</w:t>
    </w:r>
    <w:r w:rsidR="006212C2">
      <w:rPr>
        <w:color w:val="7F7F7F" w:themeColor="text1" w:themeTint="80"/>
      </w:rPr>
      <w:t>8</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7954"/>
    <w:rsid w:val="00173993"/>
    <w:rsid w:val="0017415F"/>
    <w:rsid w:val="0018012D"/>
    <w:rsid w:val="00191F48"/>
    <w:rsid w:val="001A0E0F"/>
    <w:rsid w:val="001A4DFA"/>
    <w:rsid w:val="001A6276"/>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A2CE0"/>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64FF7"/>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370B"/>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5B32"/>
    <w:rsid w:val="0061011B"/>
    <w:rsid w:val="006134B7"/>
    <w:rsid w:val="00613884"/>
    <w:rsid w:val="00614F31"/>
    <w:rsid w:val="006212C2"/>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62FB"/>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73B98"/>
    <w:rsid w:val="0098302F"/>
    <w:rsid w:val="00986C89"/>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1751"/>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A6D86"/>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C041E"/>
    <w:rsid w:val="00CD1CAD"/>
    <w:rsid w:val="00CD590F"/>
    <w:rsid w:val="00CE0738"/>
    <w:rsid w:val="00CE1881"/>
    <w:rsid w:val="00CE1DF7"/>
    <w:rsid w:val="00CE1EF0"/>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DF6C4D"/>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 w:val="00FF4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AB6E-7857-4F7B-AB9C-B0DE74AE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8</Words>
  <Characters>3079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9-17T17:30:00Z</cp:lastPrinted>
  <dcterms:created xsi:type="dcterms:W3CDTF">2018-10-30T20:04:00Z</dcterms:created>
  <dcterms:modified xsi:type="dcterms:W3CDTF">2018-10-30T20:04:00Z</dcterms:modified>
</cp:coreProperties>
</file>